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D0" w:rsidRDefault="00632BD0" w:rsidP="00077FB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77FB0" w:rsidRPr="00583BD8" w:rsidRDefault="00077FB0" w:rsidP="00077FB0">
      <w:pPr>
        <w:rPr>
          <w:rFonts w:ascii="Arial" w:hAnsi="Arial" w:cs="Arial"/>
          <w:b/>
          <w:sz w:val="18"/>
          <w:szCs w:val="18"/>
        </w:rPr>
      </w:pPr>
      <w:r w:rsidRPr="00583BD8">
        <w:rPr>
          <w:rFonts w:ascii="Arial" w:hAnsi="Arial" w:cs="Arial"/>
          <w:b/>
          <w:sz w:val="18"/>
          <w:szCs w:val="18"/>
        </w:rPr>
        <w:t>Formato de Solicitud Tiempos de Servicio y Factores Salariales</w:t>
      </w:r>
    </w:p>
    <w:p w:rsidR="00077FB0" w:rsidRPr="00583BD8" w:rsidRDefault="00077FB0" w:rsidP="00077FB0">
      <w:pPr>
        <w:rPr>
          <w:rFonts w:ascii="Arial" w:hAnsi="Arial" w:cs="Arial"/>
          <w:b/>
          <w:sz w:val="18"/>
          <w:szCs w:val="18"/>
        </w:rPr>
      </w:pP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Medellín, _____________________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D73BC2">
        <w:rPr>
          <w:rFonts w:ascii="Arial" w:hAnsi="Arial" w:cs="Arial"/>
          <w:b/>
          <w:sz w:val="18"/>
          <w:szCs w:val="18"/>
        </w:rPr>
        <w:t xml:space="preserve">Tipo de </w:t>
      </w:r>
      <w:r w:rsidR="00E87778" w:rsidRPr="00D73BC2">
        <w:rPr>
          <w:rFonts w:ascii="Arial" w:hAnsi="Arial" w:cs="Arial"/>
          <w:b/>
          <w:sz w:val="18"/>
          <w:szCs w:val="18"/>
        </w:rPr>
        <w:t>Vinculación</w:t>
      </w:r>
      <w:r w:rsidRPr="00D73BC2">
        <w:rPr>
          <w:rFonts w:ascii="Arial" w:hAnsi="Arial" w:cs="Arial"/>
          <w:b/>
          <w:sz w:val="18"/>
          <w:szCs w:val="18"/>
        </w:rPr>
        <w:t>:</w:t>
      </w:r>
      <w:r w:rsidRPr="00583BD8">
        <w:rPr>
          <w:rFonts w:ascii="Arial" w:hAnsi="Arial" w:cs="Arial"/>
          <w:sz w:val="18"/>
          <w:szCs w:val="18"/>
        </w:rPr>
        <w:t xml:space="preserve"> Mensual  ___ Catorcenal  ___</w:t>
      </w:r>
      <w:r w:rsidR="00632BD0" w:rsidRPr="00583BD8">
        <w:rPr>
          <w:rFonts w:ascii="Arial" w:hAnsi="Arial" w:cs="Arial"/>
          <w:sz w:val="18"/>
          <w:szCs w:val="18"/>
        </w:rPr>
        <w:t xml:space="preserve"> O.P.S ___  Cofinanciado  ___  </w:t>
      </w:r>
      <w:r w:rsidRPr="00583BD8">
        <w:rPr>
          <w:rFonts w:ascii="Arial" w:hAnsi="Arial" w:cs="Arial"/>
          <w:sz w:val="18"/>
          <w:szCs w:val="18"/>
        </w:rPr>
        <w:t xml:space="preserve"> Administrativo  ____</w:t>
      </w:r>
      <w:r w:rsidR="00632BD0" w:rsidRPr="00583BD8">
        <w:rPr>
          <w:rFonts w:ascii="Arial" w:hAnsi="Arial" w:cs="Arial"/>
          <w:sz w:val="18"/>
          <w:szCs w:val="18"/>
        </w:rPr>
        <w:t xml:space="preserve"> 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 xml:space="preserve">Solicitó se me expida ________ copia (s) </w:t>
      </w:r>
      <w:r w:rsidR="00E87778" w:rsidRPr="00583BD8">
        <w:rPr>
          <w:rFonts w:ascii="Arial" w:hAnsi="Arial" w:cs="Arial"/>
          <w:sz w:val="18"/>
          <w:szCs w:val="18"/>
        </w:rPr>
        <w:t xml:space="preserve"> 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Presentó copia de mi cédula de ciudadanía  No. ________________, expedida en ________________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 xml:space="preserve">Nombres Completos: _____________________________________ 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Dirección: ________________________________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Teléfono: ___________________  Celular: ________________________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Correo electrónico: _______________________________________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Estado Civil: _____________________ Profe</w:t>
      </w:r>
      <w:r w:rsidR="00632BD0" w:rsidRPr="00583BD8">
        <w:rPr>
          <w:rFonts w:ascii="Arial" w:hAnsi="Arial" w:cs="Arial"/>
          <w:sz w:val="18"/>
          <w:szCs w:val="18"/>
        </w:rPr>
        <w:t>sión: _______________________</w:t>
      </w:r>
    </w:p>
    <w:p w:rsidR="00077FB0" w:rsidRPr="00583BD8" w:rsidRDefault="00077FB0" w:rsidP="00077FB0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Firma de quien recibe la solicitud ___________________________</w:t>
      </w:r>
    </w:p>
    <w:p w:rsidR="00077FB0" w:rsidRPr="00583BD8" w:rsidRDefault="00077FB0" w:rsidP="00077FB0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:rsidR="00077FB0" w:rsidRPr="00583BD8" w:rsidRDefault="0049249E" w:rsidP="00632BD0">
      <w:pPr>
        <w:tabs>
          <w:tab w:val="left" w:pos="3630"/>
          <w:tab w:val="left" w:pos="4665"/>
          <w:tab w:val="left" w:pos="5100"/>
          <w:tab w:val="left" w:pos="5790"/>
          <w:tab w:val="left" w:pos="5955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color w:val="1F497D"/>
          <w:lang w:eastAsia="es-CO"/>
        </w:rPr>
        <w:drawing>
          <wp:inline distT="0" distB="0" distL="0" distR="0" wp14:anchorId="484A2F5E" wp14:editId="6108174B">
            <wp:extent cx="828000" cy="475008"/>
            <wp:effectExtent l="0" t="0" r="0" b="1270"/>
            <wp:docPr id="14" name="Imagen 14" descr="cid:image002.jpg@01D57ACD.644B7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jpg@01D57ACD.644B7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 xml:space="preserve">Medellín, ________________________                                                                                   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Nombres Completos _____________________________________________ Cédula ____________________</w:t>
      </w:r>
    </w:p>
    <w:p w:rsidR="00077FB0" w:rsidRPr="00583BD8" w:rsidRDefault="00077FB0" w:rsidP="00077FB0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Firma de quien recibe la solicitud _________________________________</w:t>
      </w:r>
    </w:p>
    <w:p w:rsidR="00E42604" w:rsidRDefault="00583BD8" w:rsidP="00E4260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83BD8">
        <w:rPr>
          <w:rFonts w:ascii="Arial" w:hAnsi="Arial" w:cs="Arial"/>
          <w:b/>
          <w:sz w:val="18"/>
          <w:szCs w:val="18"/>
        </w:rPr>
        <w:t>RECLAMAR EN 15</w:t>
      </w:r>
      <w:r w:rsidR="00632BD0" w:rsidRPr="00583BD8">
        <w:rPr>
          <w:rFonts w:ascii="Arial" w:hAnsi="Arial" w:cs="Arial"/>
          <w:b/>
          <w:sz w:val="18"/>
          <w:szCs w:val="18"/>
        </w:rPr>
        <w:t xml:space="preserve"> DÍAS HÁ</w:t>
      </w:r>
      <w:r w:rsidR="00077FB0" w:rsidRPr="00583BD8">
        <w:rPr>
          <w:rFonts w:ascii="Arial" w:hAnsi="Arial" w:cs="Arial"/>
          <w:b/>
          <w:sz w:val="18"/>
          <w:szCs w:val="18"/>
        </w:rPr>
        <w:t>BILES CONTADOS A PARTIR DEL DÍA SIGUIENTE DEL RECIBO DE LA SOLICITUD.</w:t>
      </w:r>
    </w:p>
    <w:p w:rsidR="00F92454" w:rsidRPr="00583BD8" w:rsidRDefault="00077FB0" w:rsidP="00077FB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83BD8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</w:t>
      </w:r>
    </w:p>
    <w:p w:rsidR="00632BD0" w:rsidRPr="00583BD8" w:rsidRDefault="0049249E" w:rsidP="00632BD0">
      <w:pPr>
        <w:tabs>
          <w:tab w:val="left" w:pos="4811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color w:val="1F497D"/>
          <w:lang w:eastAsia="es-CO"/>
        </w:rPr>
        <w:drawing>
          <wp:inline distT="0" distB="0" distL="0" distR="0" wp14:anchorId="484A2F5E" wp14:editId="6108174B">
            <wp:extent cx="828000" cy="475007"/>
            <wp:effectExtent l="0" t="0" r="0" b="1270"/>
            <wp:docPr id="15" name="Imagen 15" descr="cid:image002.jpg@01D57ACD.644B7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jpg@01D57ACD.644B7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D0" w:rsidRPr="00583BD8" w:rsidRDefault="00632BD0" w:rsidP="00077FB0">
      <w:pPr>
        <w:rPr>
          <w:rFonts w:ascii="Arial" w:hAnsi="Arial" w:cs="Arial"/>
          <w:b/>
          <w:sz w:val="18"/>
          <w:szCs w:val="18"/>
        </w:rPr>
      </w:pPr>
    </w:p>
    <w:p w:rsidR="00435C85" w:rsidRPr="00583BD8" w:rsidRDefault="00435C85" w:rsidP="00435C85">
      <w:pPr>
        <w:rPr>
          <w:rFonts w:ascii="Arial" w:hAnsi="Arial" w:cs="Arial"/>
          <w:b/>
          <w:sz w:val="18"/>
          <w:szCs w:val="18"/>
        </w:rPr>
      </w:pPr>
      <w:r w:rsidRPr="00583BD8">
        <w:rPr>
          <w:rFonts w:ascii="Arial" w:hAnsi="Arial" w:cs="Arial"/>
          <w:b/>
          <w:sz w:val="18"/>
          <w:szCs w:val="18"/>
        </w:rPr>
        <w:t>Formato de Solicitud Tiempos de Servicio y Factores Salariales</w:t>
      </w:r>
    </w:p>
    <w:p w:rsidR="00435C85" w:rsidRPr="00583BD8" w:rsidRDefault="00435C85" w:rsidP="00435C85">
      <w:pPr>
        <w:rPr>
          <w:rFonts w:ascii="Arial" w:hAnsi="Arial" w:cs="Arial"/>
          <w:b/>
          <w:sz w:val="18"/>
          <w:szCs w:val="18"/>
        </w:rPr>
      </w:pP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Medellín, _____________________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D73BC2">
        <w:rPr>
          <w:rFonts w:ascii="Arial" w:hAnsi="Arial" w:cs="Arial"/>
          <w:b/>
          <w:sz w:val="18"/>
          <w:szCs w:val="18"/>
        </w:rPr>
        <w:t>Tipo de Vinculación:</w:t>
      </w:r>
      <w:r w:rsidRPr="00583BD8">
        <w:rPr>
          <w:rFonts w:ascii="Arial" w:hAnsi="Arial" w:cs="Arial"/>
          <w:sz w:val="18"/>
          <w:szCs w:val="18"/>
        </w:rPr>
        <w:t xml:space="preserve"> Mensual  ___ Catorcenal  ___ O.P.S ___  Cofinanciado  ___   Administrativo  ____ 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 xml:space="preserve">Solicitó se me expida ________ copia (s)  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Presentó copia de mi cédula de ciudadanía  No. ________________, expedida en ________________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 xml:space="preserve">Nombres Completos: _____________________________________ 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Dirección: ________________________________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Teléfono: ___________________  Celular: ________________________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Correo electrónico: _______________________________________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Estado Civil: _____________________ Profesión: _______________________</w:t>
      </w:r>
    </w:p>
    <w:p w:rsidR="00435C85" w:rsidRPr="00583BD8" w:rsidRDefault="00435C85" w:rsidP="00435C85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Firma de quien recibe la solicitud ___________________________</w:t>
      </w:r>
    </w:p>
    <w:p w:rsidR="00435C85" w:rsidRPr="00583BD8" w:rsidRDefault="00435C85" w:rsidP="00435C85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:rsidR="00435C85" w:rsidRPr="00583BD8" w:rsidRDefault="0049249E" w:rsidP="00435C85">
      <w:pPr>
        <w:tabs>
          <w:tab w:val="left" w:pos="3630"/>
          <w:tab w:val="left" w:pos="4665"/>
          <w:tab w:val="left" w:pos="5100"/>
          <w:tab w:val="left" w:pos="5790"/>
          <w:tab w:val="left" w:pos="5955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color w:val="1F497D"/>
          <w:lang w:eastAsia="es-CO"/>
        </w:rPr>
        <w:drawing>
          <wp:inline distT="0" distB="0" distL="0" distR="0" wp14:anchorId="484A2F5E" wp14:editId="6108174B">
            <wp:extent cx="828000" cy="475007"/>
            <wp:effectExtent l="0" t="0" r="0" b="1270"/>
            <wp:docPr id="16" name="Imagen 16" descr="cid:image002.jpg@01D57ACD.644B7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jpg@01D57ACD.644B7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 xml:space="preserve">Medellín, ________________________                                                                                   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Nombres Completos _____________________________________________ Cédula ____________________</w:t>
      </w:r>
    </w:p>
    <w:p w:rsidR="00435C85" w:rsidRPr="00583BD8" w:rsidRDefault="00435C85" w:rsidP="00435C85">
      <w:pPr>
        <w:spacing w:line="360" w:lineRule="auto"/>
        <w:rPr>
          <w:rFonts w:ascii="Arial" w:hAnsi="Arial" w:cs="Arial"/>
          <w:sz w:val="18"/>
          <w:szCs w:val="18"/>
        </w:rPr>
      </w:pPr>
      <w:r w:rsidRPr="00583BD8">
        <w:rPr>
          <w:rFonts w:ascii="Arial" w:hAnsi="Arial" w:cs="Arial"/>
          <w:sz w:val="18"/>
          <w:szCs w:val="18"/>
        </w:rPr>
        <w:t>Firma de quien recibe la solicitud _________________________________</w:t>
      </w:r>
    </w:p>
    <w:p w:rsidR="00632BD0" w:rsidRPr="00583BD8" w:rsidRDefault="00583BD8" w:rsidP="00435C8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83BD8">
        <w:rPr>
          <w:rFonts w:ascii="Arial" w:hAnsi="Arial" w:cs="Arial"/>
          <w:b/>
          <w:sz w:val="18"/>
          <w:szCs w:val="18"/>
        </w:rPr>
        <w:t>RECLAMAR EN 15</w:t>
      </w:r>
      <w:r w:rsidR="00435C85" w:rsidRPr="00583BD8">
        <w:rPr>
          <w:rFonts w:ascii="Arial" w:hAnsi="Arial" w:cs="Arial"/>
          <w:b/>
          <w:sz w:val="18"/>
          <w:szCs w:val="18"/>
        </w:rPr>
        <w:t xml:space="preserve"> DÍAS </w:t>
      </w:r>
      <w:r w:rsidR="00D73BC2">
        <w:rPr>
          <w:rFonts w:ascii="Arial" w:hAnsi="Arial" w:cs="Arial"/>
          <w:b/>
          <w:sz w:val="18"/>
          <w:szCs w:val="18"/>
        </w:rPr>
        <w:t>HÁBILES CONTADOS A PARTIR DEL DÍ</w:t>
      </w:r>
      <w:r w:rsidR="00435C85" w:rsidRPr="00583BD8">
        <w:rPr>
          <w:rFonts w:ascii="Arial" w:hAnsi="Arial" w:cs="Arial"/>
          <w:b/>
          <w:sz w:val="18"/>
          <w:szCs w:val="18"/>
        </w:rPr>
        <w:t>A SIGUIENTE DEL RECIBO DE LA SOLICITUD.</w:t>
      </w:r>
    </w:p>
    <w:sectPr w:rsidR="00632BD0" w:rsidRPr="00583BD8" w:rsidSect="00C35DBA">
      <w:headerReference w:type="default" r:id="rId10"/>
      <w:footerReference w:type="default" r:id="rId11"/>
      <w:pgSz w:w="12240" w:h="15840" w:code="1"/>
      <w:pgMar w:top="567" w:right="851" w:bottom="851" w:left="851" w:header="720" w:footer="9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86" w:rsidRDefault="003C1386" w:rsidP="005838D1">
      <w:r>
        <w:separator/>
      </w:r>
    </w:p>
  </w:endnote>
  <w:endnote w:type="continuationSeparator" w:id="0">
    <w:p w:rsidR="003C1386" w:rsidRDefault="003C1386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476D6" wp14:editId="5DAFC443">
              <wp:simplePos x="0" y="0"/>
              <wp:positionH relativeFrom="column">
                <wp:posOffset>685799</wp:posOffset>
              </wp:positionH>
              <wp:positionV relativeFrom="paragraph">
                <wp:posOffset>172480</wp:posOffset>
              </wp:positionV>
              <wp:extent cx="2504303" cy="685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4303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D7D" w:rsidRPr="00507D7D" w:rsidRDefault="00507D7D" w:rsidP="00507D7D">
                          <w:pPr>
                            <w:pStyle w:val="Piedepgina"/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</w:pPr>
                          <w:r w:rsidRPr="00507D7D"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  <w:t xml:space="preserve">Centro Administrativo Municipal </w:t>
                          </w:r>
                          <w:r w:rsidR="00CF1DF2"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  <w:t>(CAM)</w:t>
                          </w:r>
                        </w:p>
                        <w:p w:rsidR="00507D7D" w:rsidRPr="00507D7D" w:rsidRDefault="00507D7D" w:rsidP="00507D7D">
                          <w:pPr>
                            <w:pStyle w:val="Piedepgina"/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</w:pPr>
                          <w:r w:rsidRPr="00507D7D"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  <w:t>Calle 44</w:t>
                          </w:r>
                          <w:r w:rsidR="00CF1DF2"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  <w:t xml:space="preserve"> No. 52 - 165. Código Postal 50015</w:t>
                          </w:r>
                        </w:p>
                        <w:p w:rsidR="00507D7D" w:rsidRPr="00507D7D" w:rsidRDefault="00507D7D" w:rsidP="00507D7D">
                          <w:pPr>
                            <w:pStyle w:val="Piedepgina"/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</w:pPr>
                          <w:r w:rsidRPr="00507D7D"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  <w:t xml:space="preserve"> Línea Única de Atención Ciudadanía 44 44 144</w:t>
                          </w:r>
                        </w:p>
                        <w:p w:rsidR="005838D1" w:rsidRPr="00507D7D" w:rsidRDefault="00507D7D" w:rsidP="00507D7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07D7D">
                            <w:rPr>
                              <w:rFonts w:ascii="Arial Narrow" w:hAnsi="Arial Narrow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  <w:t>Conmutador 385 5555. www.medellin.gov.co</w:t>
                          </w:r>
                          <w:r w:rsidRPr="00507D7D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es-CO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476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4pt;margin-top:13.6pt;width:197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Ozr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" filled="f" stroked="f">
              <v:textbox>
                <w:txbxContent>
                  <w:p w:rsidR="00507D7D" w:rsidRPr="00507D7D" w:rsidRDefault="00507D7D" w:rsidP="00507D7D">
                    <w:pPr>
                      <w:pStyle w:val="Piedepgina"/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</w:pPr>
                    <w:r w:rsidRPr="00507D7D"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  <w:t xml:space="preserve">Centro Administrativo Municipal </w:t>
                    </w:r>
                    <w:r w:rsidR="00CF1DF2"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  <w:t>(CAM)</w:t>
                    </w:r>
                  </w:p>
                  <w:p w:rsidR="00507D7D" w:rsidRPr="00507D7D" w:rsidRDefault="00507D7D" w:rsidP="00507D7D">
                    <w:pPr>
                      <w:pStyle w:val="Piedepgina"/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</w:pPr>
                    <w:r w:rsidRPr="00507D7D"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  <w:t>Calle 44</w:t>
                    </w:r>
                    <w:r w:rsidR="00CF1DF2"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  <w:t xml:space="preserve"> No. 52 - 165. Código Postal 50015</w:t>
                    </w:r>
                  </w:p>
                  <w:p w:rsidR="00507D7D" w:rsidRPr="00507D7D" w:rsidRDefault="00507D7D" w:rsidP="00507D7D">
                    <w:pPr>
                      <w:pStyle w:val="Piedepgina"/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</w:pPr>
                    <w:r w:rsidRPr="00507D7D"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  <w:t xml:space="preserve"> Línea Única de Atención Ciudadanía 44 44 144</w:t>
                    </w:r>
                  </w:p>
                  <w:p w:rsidR="005838D1" w:rsidRPr="00507D7D" w:rsidRDefault="00507D7D" w:rsidP="00507D7D">
                    <w:pPr>
                      <w:rPr>
                        <w:sz w:val="18"/>
                        <w:szCs w:val="18"/>
                      </w:rPr>
                    </w:pPr>
                    <w:r w:rsidRPr="00507D7D">
                      <w:rPr>
                        <w:rFonts w:ascii="Arial Narrow" w:hAnsi="Arial Narrow"/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  <w:t>Conmutador 385 5555. www.medellin.gov.co</w:t>
                    </w:r>
                    <w:r w:rsidRPr="00507D7D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eastAsia="es-CO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86" w:rsidRDefault="003C1386" w:rsidP="005838D1">
      <w:r>
        <w:separator/>
      </w:r>
    </w:p>
  </w:footnote>
  <w:footnote w:type="continuationSeparator" w:id="0">
    <w:p w:rsidR="003C1386" w:rsidRDefault="003C1386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9145E5" w:rsidRDefault="0049249E" w:rsidP="009145E5">
    <w:pPr>
      <w:ind w:right="150"/>
      <w:jc w:val="center"/>
      <w:textAlignment w:val="baseline"/>
      <w:rPr>
        <w:rFonts w:ascii="Arial" w:eastAsia="Times New Roman" w:hAnsi="Arial" w:cs="Arial"/>
        <w:color w:val="444444"/>
        <w:sz w:val="20"/>
        <w:szCs w:val="20"/>
        <w:lang w:eastAsia="es-CO"/>
      </w:rPr>
    </w:pPr>
    <w:r>
      <w:rPr>
        <w:noProof/>
        <w:color w:val="1F497D"/>
        <w:lang w:eastAsia="es-CO"/>
      </w:rPr>
      <w:drawing>
        <wp:inline distT="0" distB="0" distL="0" distR="0">
          <wp:extent cx="826477" cy="474133"/>
          <wp:effectExtent l="0" t="0" r="0" b="2540"/>
          <wp:docPr id="13" name="Imagen 13" descr="cid:image002.jpg@01D57ACD.644B7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2.jpg@01D57ACD.644B79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469" cy="486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F72D0"/>
    <w:multiLevelType w:val="multilevel"/>
    <w:tmpl w:val="BA1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85452"/>
    <w:multiLevelType w:val="multilevel"/>
    <w:tmpl w:val="19CC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54"/>
    <w:rsid w:val="00077FB0"/>
    <w:rsid w:val="000B73B3"/>
    <w:rsid w:val="0011764A"/>
    <w:rsid w:val="0015140B"/>
    <w:rsid w:val="00152CB4"/>
    <w:rsid w:val="00255DFF"/>
    <w:rsid w:val="00285E5C"/>
    <w:rsid w:val="002877E1"/>
    <w:rsid w:val="002A23E4"/>
    <w:rsid w:val="002E1080"/>
    <w:rsid w:val="002E1C71"/>
    <w:rsid w:val="002F506E"/>
    <w:rsid w:val="00356EFD"/>
    <w:rsid w:val="00385A20"/>
    <w:rsid w:val="003A4FCA"/>
    <w:rsid w:val="003A749B"/>
    <w:rsid w:val="003B27C5"/>
    <w:rsid w:val="003C1386"/>
    <w:rsid w:val="00403F16"/>
    <w:rsid w:val="00435C85"/>
    <w:rsid w:val="0049249E"/>
    <w:rsid w:val="0050297D"/>
    <w:rsid w:val="00507D7D"/>
    <w:rsid w:val="005838D1"/>
    <w:rsid w:val="00583BD8"/>
    <w:rsid w:val="005C255B"/>
    <w:rsid w:val="00632BD0"/>
    <w:rsid w:val="0063347A"/>
    <w:rsid w:val="006D1EBA"/>
    <w:rsid w:val="00764C75"/>
    <w:rsid w:val="008F79BA"/>
    <w:rsid w:val="009145E5"/>
    <w:rsid w:val="00915D4B"/>
    <w:rsid w:val="00956442"/>
    <w:rsid w:val="0096725A"/>
    <w:rsid w:val="009C2DE6"/>
    <w:rsid w:val="00A05A2B"/>
    <w:rsid w:val="00A50F09"/>
    <w:rsid w:val="00A716A4"/>
    <w:rsid w:val="00A71835"/>
    <w:rsid w:val="00A82B9B"/>
    <w:rsid w:val="00B16F20"/>
    <w:rsid w:val="00B52EA0"/>
    <w:rsid w:val="00B96534"/>
    <w:rsid w:val="00BE09E7"/>
    <w:rsid w:val="00C35DBA"/>
    <w:rsid w:val="00C450BE"/>
    <w:rsid w:val="00C5269E"/>
    <w:rsid w:val="00CF1DF2"/>
    <w:rsid w:val="00D23A6B"/>
    <w:rsid w:val="00D73BC2"/>
    <w:rsid w:val="00DB44CE"/>
    <w:rsid w:val="00DE6759"/>
    <w:rsid w:val="00E26668"/>
    <w:rsid w:val="00E42604"/>
    <w:rsid w:val="00E810D2"/>
    <w:rsid w:val="00E8389B"/>
    <w:rsid w:val="00E87778"/>
    <w:rsid w:val="00ED09B0"/>
    <w:rsid w:val="00F14F6E"/>
    <w:rsid w:val="00F57FD7"/>
    <w:rsid w:val="00F92454"/>
    <w:rsid w:val="00FD4A0E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8E7669B-F53A-4203-A7F9-F5466EBE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5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55D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C70A.4AAB7A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70A.4AAB7A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8332-92F4-47D6-BB3E-B2C7880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 Echavarri Henao</dc:creator>
  <cp:keywords/>
  <dc:description/>
  <cp:lastModifiedBy>Comunicaciones</cp:lastModifiedBy>
  <cp:revision>2</cp:revision>
  <cp:lastPrinted>2020-02-03T20:54:00Z</cp:lastPrinted>
  <dcterms:created xsi:type="dcterms:W3CDTF">2020-07-29T21:15:00Z</dcterms:created>
  <dcterms:modified xsi:type="dcterms:W3CDTF">2020-07-29T21:15:00Z</dcterms:modified>
</cp:coreProperties>
</file>